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93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4677"/>
        <w:gridCol w:w="4678"/>
        <w:gridCol w:w="4395"/>
      </w:tblGrid>
      <w:tr w:rsidR="003F2152" w:rsidRPr="0020390D" w14:paraId="2335BA13" w14:textId="77777777" w:rsidTr="0086322E">
        <w:tc>
          <w:tcPr>
            <w:tcW w:w="1560" w:type="dxa"/>
            <w:shd w:val="clear" w:color="auto" w:fill="auto"/>
          </w:tcPr>
          <w:p w14:paraId="427FC1AC" w14:textId="686989BB" w:rsidR="003F2152" w:rsidRPr="0020390D" w:rsidRDefault="001E6149" w:rsidP="001E6149">
            <w:pPr>
              <w:ind w:left="-108"/>
              <w:rPr>
                <w:rFonts w:ascii="Sassoon Penpals" w:hAnsi="Sassoon Penpals"/>
              </w:rPr>
            </w:pPr>
            <w:bookmarkStart w:id="0" w:name="_GoBack"/>
            <w:bookmarkEnd w:id="0"/>
            <w:r w:rsidRPr="0020390D">
              <w:rPr>
                <w:rFonts w:ascii="Sassoon Penpals" w:hAnsi="Sassoon Penpals"/>
              </w:rPr>
              <w:t xml:space="preserve">  </w:t>
            </w:r>
            <w:r w:rsidR="003F2152" w:rsidRPr="0020390D">
              <w:rPr>
                <w:rFonts w:ascii="Sassoon Penpals" w:hAnsi="Sassoon Penpals"/>
              </w:rPr>
              <w:t>Subject</w:t>
            </w:r>
          </w:p>
        </w:tc>
        <w:tc>
          <w:tcPr>
            <w:tcW w:w="4677" w:type="dxa"/>
            <w:shd w:val="clear" w:color="auto" w:fill="auto"/>
          </w:tcPr>
          <w:p w14:paraId="3A35BEBF" w14:textId="651DC110" w:rsidR="003F2152" w:rsidRPr="0020390D" w:rsidRDefault="0029251B" w:rsidP="00D27D2E">
            <w:pPr>
              <w:ind w:left="-108"/>
              <w:jc w:val="center"/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Autumn</w:t>
            </w:r>
            <w:r w:rsidR="006E5BAF" w:rsidRPr="0020390D">
              <w:rPr>
                <w:rFonts w:ascii="Sassoon Penpals" w:hAnsi="Sassoon Penpal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AE3885E" w14:textId="262285F1" w:rsidR="003F2152" w:rsidRPr="0020390D" w:rsidRDefault="0029251B" w:rsidP="004C6481">
            <w:pPr>
              <w:ind w:left="-108"/>
              <w:jc w:val="center"/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Spring</w:t>
            </w:r>
            <w:r w:rsidR="006E5BAF" w:rsidRPr="0020390D">
              <w:rPr>
                <w:rFonts w:ascii="Sassoon Penpals" w:hAnsi="Sassoon Penpals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45F355F7" w14:textId="73C07E76" w:rsidR="003F2152" w:rsidRPr="0020390D" w:rsidRDefault="0029251B" w:rsidP="006E5BAF">
            <w:pPr>
              <w:ind w:left="-108"/>
              <w:jc w:val="center"/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Summer</w:t>
            </w:r>
            <w:r w:rsidR="006E5BAF" w:rsidRPr="0020390D">
              <w:rPr>
                <w:rFonts w:ascii="Sassoon Penpals" w:hAnsi="Sassoon Penpals"/>
              </w:rPr>
              <w:t xml:space="preserve"> </w:t>
            </w:r>
          </w:p>
        </w:tc>
      </w:tr>
      <w:tr w:rsidR="003F2152" w:rsidRPr="0020390D" w14:paraId="667B55FF" w14:textId="77777777" w:rsidTr="00B627DA">
        <w:trPr>
          <w:trHeight w:val="552"/>
        </w:trPr>
        <w:tc>
          <w:tcPr>
            <w:tcW w:w="1560" w:type="dxa"/>
            <w:shd w:val="clear" w:color="auto" w:fill="auto"/>
          </w:tcPr>
          <w:p w14:paraId="5F304078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Science</w:t>
            </w:r>
          </w:p>
        </w:tc>
        <w:tc>
          <w:tcPr>
            <w:tcW w:w="4677" w:type="dxa"/>
            <w:shd w:val="clear" w:color="auto" w:fill="auto"/>
          </w:tcPr>
          <w:p w14:paraId="00649617" w14:textId="77777777" w:rsidR="005517C9" w:rsidRPr="0020390D" w:rsidRDefault="005517C9" w:rsidP="005517C9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Forces</w:t>
            </w:r>
          </w:p>
          <w:p w14:paraId="780773B3" w14:textId="68B3137D" w:rsidR="003F2152" w:rsidRDefault="005517C9" w:rsidP="005517C9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 xml:space="preserve">Earth and Space </w:t>
            </w:r>
          </w:p>
          <w:p w14:paraId="59262611" w14:textId="631740C6" w:rsidR="005817D6" w:rsidRPr="0020390D" w:rsidRDefault="005817D6" w:rsidP="00D27D2E">
            <w:pPr>
              <w:rPr>
                <w:rFonts w:ascii="Sassoon Penpals" w:hAnsi="Sassoon Penpals"/>
              </w:rPr>
            </w:pPr>
          </w:p>
        </w:tc>
        <w:tc>
          <w:tcPr>
            <w:tcW w:w="4678" w:type="dxa"/>
            <w:shd w:val="clear" w:color="auto" w:fill="auto"/>
          </w:tcPr>
          <w:p w14:paraId="415DE1C2" w14:textId="77777777" w:rsidR="005517C9" w:rsidRDefault="005517C9" w:rsidP="005517C9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Properties and Changes of Materials</w:t>
            </w:r>
          </w:p>
          <w:p w14:paraId="3C6F27C1" w14:textId="18788872" w:rsidR="0029251B" w:rsidRPr="0020390D" w:rsidRDefault="00DE32D2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Growing up (Ten: Ten)</w:t>
            </w:r>
          </w:p>
        </w:tc>
        <w:tc>
          <w:tcPr>
            <w:tcW w:w="4395" w:type="dxa"/>
            <w:shd w:val="clear" w:color="auto" w:fill="auto"/>
          </w:tcPr>
          <w:p w14:paraId="0F54EBC9" w14:textId="77777777" w:rsidR="003F2152" w:rsidRPr="0020390D" w:rsidRDefault="0029251B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Life Cycles</w:t>
            </w:r>
          </w:p>
          <w:p w14:paraId="47E63B3C" w14:textId="0D98A393" w:rsidR="003F2152" w:rsidRPr="0020390D" w:rsidRDefault="003F2152" w:rsidP="00D27D2E">
            <w:pPr>
              <w:rPr>
                <w:rFonts w:ascii="Sassoon Penpals" w:hAnsi="Sassoon Penpals"/>
              </w:rPr>
            </w:pPr>
          </w:p>
        </w:tc>
      </w:tr>
      <w:tr w:rsidR="003F2152" w:rsidRPr="0020390D" w14:paraId="41E924A2" w14:textId="77777777" w:rsidTr="0086322E">
        <w:tc>
          <w:tcPr>
            <w:tcW w:w="1560" w:type="dxa"/>
            <w:shd w:val="clear" w:color="auto" w:fill="auto"/>
          </w:tcPr>
          <w:p w14:paraId="249EF260" w14:textId="77777777" w:rsidR="003F2152" w:rsidRPr="0020390D" w:rsidRDefault="00603909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Computing</w:t>
            </w:r>
          </w:p>
        </w:tc>
        <w:tc>
          <w:tcPr>
            <w:tcW w:w="4677" w:type="dxa"/>
            <w:shd w:val="clear" w:color="auto" w:fill="auto"/>
          </w:tcPr>
          <w:p w14:paraId="00C52572" w14:textId="77777777" w:rsidR="003F2152" w:rsidRPr="0020390D" w:rsidRDefault="004A2BD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Programming – Espresso coding</w:t>
            </w:r>
          </w:p>
          <w:p w14:paraId="30BAACC4" w14:textId="114C5445" w:rsidR="004F364A" w:rsidRPr="0020390D" w:rsidRDefault="004F364A" w:rsidP="004F364A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Technology in our lives- e safety</w:t>
            </w:r>
          </w:p>
          <w:p w14:paraId="2509AD3B" w14:textId="77777777" w:rsidR="004A2BDE" w:rsidRPr="0020390D" w:rsidRDefault="004A2BD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Multimedia</w:t>
            </w:r>
          </w:p>
        </w:tc>
        <w:tc>
          <w:tcPr>
            <w:tcW w:w="4678" w:type="dxa"/>
            <w:shd w:val="clear" w:color="auto" w:fill="auto"/>
          </w:tcPr>
          <w:p w14:paraId="7F4779F9" w14:textId="77777777" w:rsidR="004A2BDE" w:rsidRPr="0020390D" w:rsidRDefault="004A2BDE" w:rsidP="004A2BD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Programming – Scratch</w:t>
            </w:r>
          </w:p>
          <w:p w14:paraId="741F3D3A" w14:textId="7F912AF6" w:rsidR="004A2BDE" w:rsidRPr="0020390D" w:rsidRDefault="004A2BDE" w:rsidP="004A2BD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Handling Data</w:t>
            </w:r>
            <w:r w:rsidR="00FE6599">
              <w:rPr>
                <w:rFonts w:ascii="Sassoon Penpals" w:hAnsi="Sassoon Penpals"/>
              </w:rPr>
              <w:t>- Excel</w:t>
            </w:r>
          </w:p>
          <w:p w14:paraId="6D7CD4BA" w14:textId="77777777" w:rsidR="003F2152" w:rsidRPr="0020390D" w:rsidRDefault="004A2BDE" w:rsidP="004A2BD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Multimedia</w:t>
            </w:r>
          </w:p>
        </w:tc>
        <w:tc>
          <w:tcPr>
            <w:tcW w:w="4395" w:type="dxa"/>
            <w:shd w:val="clear" w:color="auto" w:fill="auto"/>
          </w:tcPr>
          <w:p w14:paraId="68F9CABF" w14:textId="77777777" w:rsidR="004A2BDE" w:rsidRPr="0020390D" w:rsidRDefault="004A2BDE" w:rsidP="004A2BD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Programming – Scratch</w:t>
            </w:r>
          </w:p>
          <w:p w14:paraId="2E1049BA" w14:textId="77777777" w:rsidR="003F2152" w:rsidRPr="0020390D" w:rsidRDefault="004A2BDE" w:rsidP="004A2BD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Multimedia</w:t>
            </w:r>
          </w:p>
        </w:tc>
      </w:tr>
      <w:tr w:rsidR="005517C9" w:rsidRPr="0020390D" w14:paraId="64C4558B" w14:textId="77777777" w:rsidTr="005517C9">
        <w:trPr>
          <w:trHeight w:val="1156"/>
        </w:trPr>
        <w:tc>
          <w:tcPr>
            <w:tcW w:w="1560" w:type="dxa"/>
            <w:shd w:val="clear" w:color="auto" w:fill="auto"/>
          </w:tcPr>
          <w:p w14:paraId="282F404E" w14:textId="0E68813E" w:rsidR="005517C9" w:rsidRPr="0020390D" w:rsidRDefault="005517C9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Topic</w:t>
            </w:r>
          </w:p>
        </w:tc>
        <w:tc>
          <w:tcPr>
            <w:tcW w:w="4677" w:type="dxa"/>
            <w:shd w:val="clear" w:color="auto" w:fill="auto"/>
          </w:tcPr>
          <w:p w14:paraId="20B12711" w14:textId="439B5B6E" w:rsidR="004F364A" w:rsidRDefault="004F364A" w:rsidP="004F364A">
            <w:pPr>
              <w:rPr>
                <w:rFonts w:ascii="Sassoon Penpals" w:hAnsi="Sassoon Penpals"/>
                <w:szCs w:val="28"/>
              </w:rPr>
            </w:pPr>
            <w:r>
              <w:rPr>
                <w:rFonts w:ascii="Sassoon Penpals" w:hAnsi="Sassoon Penpals"/>
                <w:szCs w:val="28"/>
              </w:rPr>
              <w:t>Local Studies- Evesham (2 weeks)</w:t>
            </w:r>
          </w:p>
          <w:p w14:paraId="7C2CF6CA" w14:textId="3A0F70DD" w:rsidR="004F364A" w:rsidRDefault="004F364A" w:rsidP="004F364A">
            <w:pPr>
              <w:rPr>
                <w:rFonts w:ascii="Sassoon Penpals" w:hAnsi="Sassoon Penpals"/>
                <w:szCs w:val="28"/>
              </w:rPr>
            </w:pPr>
            <w:r>
              <w:rPr>
                <w:rFonts w:ascii="Sassoon Penpals" w:hAnsi="Sassoon Penpals"/>
                <w:szCs w:val="28"/>
              </w:rPr>
              <w:t>Invaders (Angles, Saxons and Scots moving on to Vikings) (10 weeks)</w:t>
            </w:r>
          </w:p>
          <w:p w14:paraId="395B1A7D" w14:textId="28D7A2AE" w:rsidR="005517C9" w:rsidRPr="00FE6599" w:rsidRDefault="005517C9" w:rsidP="005517C9">
            <w:pPr>
              <w:rPr>
                <w:rFonts w:ascii="Sassoon Penpals" w:hAnsi="Sassoon Penpals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713F065" w14:textId="212FF767" w:rsidR="005517C9" w:rsidRPr="00B627DA" w:rsidRDefault="005517C9" w:rsidP="00DB45C7">
            <w:pPr>
              <w:rPr>
                <w:rFonts w:ascii="Sassoon Penpals" w:hAnsi="Sassoon Penpals"/>
                <w:szCs w:val="28"/>
              </w:rPr>
            </w:pPr>
            <w:r>
              <w:rPr>
                <w:rFonts w:ascii="Sassoon Penpals" w:hAnsi="Sassoon Penpals"/>
                <w:szCs w:val="28"/>
              </w:rPr>
              <w:t>Greece Lightning</w:t>
            </w:r>
          </w:p>
        </w:tc>
        <w:tc>
          <w:tcPr>
            <w:tcW w:w="4395" w:type="dxa"/>
            <w:shd w:val="clear" w:color="auto" w:fill="auto"/>
          </w:tcPr>
          <w:p w14:paraId="67041D80" w14:textId="77777777" w:rsidR="005517C9" w:rsidRDefault="005517C9" w:rsidP="004A379A">
            <w:pPr>
              <w:rPr>
                <w:rFonts w:ascii="Sassoon Penpals" w:hAnsi="Sassoon Penpals"/>
                <w:szCs w:val="28"/>
              </w:rPr>
            </w:pPr>
            <w:r w:rsidRPr="0020390D">
              <w:rPr>
                <w:rFonts w:ascii="Sassoon Penpals" w:hAnsi="Sassoon Penpals"/>
                <w:szCs w:val="28"/>
              </w:rPr>
              <w:t xml:space="preserve"> </w:t>
            </w:r>
            <w:r>
              <w:rPr>
                <w:rFonts w:ascii="Sassoon Penpals" w:hAnsi="Sassoon Penpals"/>
                <w:szCs w:val="28"/>
              </w:rPr>
              <w:t>Wild Waters</w:t>
            </w:r>
          </w:p>
          <w:p w14:paraId="52FA3B5E" w14:textId="23ECAB7E" w:rsidR="004F364A" w:rsidRPr="004F364A" w:rsidRDefault="004F364A" w:rsidP="004A379A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  <w:szCs w:val="28"/>
              </w:rPr>
              <w:t>Olympics 2020 (2 weeks)</w:t>
            </w:r>
          </w:p>
        </w:tc>
      </w:tr>
      <w:tr w:rsidR="003F2152" w:rsidRPr="0020390D" w14:paraId="03741925" w14:textId="77777777" w:rsidTr="0086322E">
        <w:tc>
          <w:tcPr>
            <w:tcW w:w="1560" w:type="dxa"/>
            <w:shd w:val="clear" w:color="auto" w:fill="auto"/>
          </w:tcPr>
          <w:p w14:paraId="4DF51F46" w14:textId="47347C8F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D&amp;T</w:t>
            </w:r>
          </w:p>
        </w:tc>
        <w:tc>
          <w:tcPr>
            <w:tcW w:w="4677" w:type="dxa"/>
            <w:shd w:val="clear" w:color="auto" w:fill="auto"/>
          </w:tcPr>
          <w:p w14:paraId="60D5BA82" w14:textId="77777777" w:rsidR="004F364A" w:rsidRDefault="004F364A" w:rsidP="004F364A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 xml:space="preserve">Anglo Saxon Weaving </w:t>
            </w:r>
          </w:p>
          <w:p w14:paraId="4FBD8F41" w14:textId="1C43A633" w:rsidR="004F364A" w:rsidRPr="0020390D" w:rsidRDefault="004F364A" w:rsidP="004F364A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Brooches</w:t>
            </w:r>
            <w:r w:rsidR="009D3E7B">
              <w:rPr>
                <w:rFonts w:ascii="Sassoon Penpals" w:hAnsi="Sassoon Penpals"/>
              </w:rPr>
              <w:t xml:space="preserve"> (Sutton </w:t>
            </w:r>
            <w:proofErr w:type="spellStart"/>
            <w:r w:rsidR="009D3E7B">
              <w:rPr>
                <w:rFonts w:ascii="Sassoon Penpals" w:hAnsi="Sassoon Penpals"/>
              </w:rPr>
              <w:t>Hoo</w:t>
            </w:r>
            <w:proofErr w:type="spellEnd"/>
            <w:r w:rsidR="009D3E7B">
              <w:rPr>
                <w:rFonts w:ascii="Sassoon Penpals" w:hAnsi="Sassoon Penpals"/>
              </w:rPr>
              <w:t xml:space="preserve"> hoard)</w:t>
            </w:r>
          </w:p>
        </w:tc>
        <w:tc>
          <w:tcPr>
            <w:tcW w:w="4678" w:type="dxa"/>
            <w:shd w:val="clear" w:color="auto" w:fill="auto"/>
          </w:tcPr>
          <w:p w14:paraId="5768C0EB" w14:textId="77777777" w:rsidR="00F81D29" w:rsidRDefault="004F364A" w:rsidP="005517C9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Greek Chariots</w:t>
            </w:r>
          </w:p>
          <w:p w14:paraId="362D8DC0" w14:textId="6083F711" w:rsidR="009D3E7B" w:rsidRPr="0020390D" w:rsidRDefault="009D3E7B" w:rsidP="005517C9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Greek temples</w:t>
            </w:r>
          </w:p>
        </w:tc>
        <w:tc>
          <w:tcPr>
            <w:tcW w:w="4395" w:type="dxa"/>
            <w:shd w:val="clear" w:color="auto" w:fill="auto"/>
          </w:tcPr>
          <w:p w14:paraId="7B2B46F6" w14:textId="77777777" w:rsidR="007E57F6" w:rsidRDefault="004F364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Olympic stadiums</w:t>
            </w:r>
          </w:p>
          <w:p w14:paraId="0CA3D020" w14:textId="69C576BB" w:rsidR="009D3E7B" w:rsidRPr="0020390D" w:rsidRDefault="009D3E7B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Olympic mascots</w:t>
            </w:r>
          </w:p>
        </w:tc>
      </w:tr>
      <w:tr w:rsidR="003F2152" w:rsidRPr="0020390D" w14:paraId="629C3DFE" w14:textId="77777777" w:rsidTr="0086322E">
        <w:tc>
          <w:tcPr>
            <w:tcW w:w="1560" w:type="dxa"/>
            <w:shd w:val="clear" w:color="auto" w:fill="auto"/>
          </w:tcPr>
          <w:p w14:paraId="17F558CA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Art</w:t>
            </w:r>
          </w:p>
        </w:tc>
        <w:tc>
          <w:tcPr>
            <w:tcW w:w="4677" w:type="dxa"/>
            <w:shd w:val="clear" w:color="auto" w:fill="auto"/>
          </w:tcPr>
          <w:p w14:paraId="3267FDB7" w14:textId="5A7D219B" w:rsidR="009D3E7B" w:rsidRDefault="005517C9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Peter Thorpe</w:t>
            </w:r>
          </w:p>
          <w:p w14:paraId="2AD87E96" w14:textId="4E7CF744" w:rsidR="0072527B" w:rsidRDefault="0072527B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Viking Shields</w:t>
            </w:r>
          </w:p>
          <w:p w14:paraId="779DD247" w14:textId="7D69A952" w:rsidR="00B627DA" w:rsidRPr="0020390D" w:rsidRDefault="00B627DA" w:rsidP="00D27D2E">
            <w:pPr>
              <w:rPr>
                <w:rFonts w:ascii="Sassoon Penpals" w:hAnsi="Sassoon Penpals"/>
              </w:rPr>
            </w:pPr>
          </w:p>
        </w:tc>
        <w:tc>
          <w:tcPr>
            <w:tcW w:w="4678" w:type="dxa"/>
            <w:shd w:val="clear" w:color="auto" w:fill="auto"/>
          </w:tcPr>
          <w:p w14:paraId="0F9739AA" w14:textId="77777777" w:rsidR="003F2152" w:rsidRDefault="005517C9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Greek Pot designs</w:t>
            </w:r>
          </w:p>
          <w:p w14:paraId="7C98D45E" w14:textId="36BD19E5" w:rsidR="005517C9" w:rsidRPr="0020390D" w:rsidRDefault="005517C9" w:rsidP="00D27D2E">
            <w:pPr>
              <w:rPr>
                <w:rFonts w:ascii="Sassoon Penpals" w:hAnsi="Sassoon Penpals"/>
              </w:rPr>
            </w:pPr>
          </w:p>
        </w:tc>
        <w:tc>
          <w:tcPr>
            <w:tcW w:w="4395" w:type="dxa"/>
            <w:shd w:val="clear" w:color="auto" w:fill="auto"/>
          </w:tcPr>
          <w:p w14:paraId="0E180D9E" w14:textId="4935F9CD" w:rsidR="005517C9" w:rsidRDefault="005517C9" w:rsidP="005517C9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George Seurat</w:t>
            </w:r>
          </w:p>
          <w:p w14:paraId="482C1382" w14:textId="5DF5407C" w:rsidR="00B96B39" w:rsidRPr="0020390D" w:rsidRDefault="00B96B39" w:rsidP="005517C9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Optical Illusions</w:t>
            </w:r>
          </w:p>
          <w:p w14:paraId="4BCF166D" w14:textId="5AFE4823" w:rsidR="00603909" w:rsidRPr="0020390D" w:rsidRDefault="00603909" w:rsidP="00D27D2E">
            <w:pPr>
              <w:rPr>
                <w:rFonts w:ascii="Sassoon Penpals" w:hAnsi="Sassoon Penpals"/>
              </w:rPr>
            </w:pPr>
          </w:p>
        </w:tc>
      </w:tr>
      <w:tr w:rsidR="003F2152" w:rsidRPr="0020390D" w14:paraId="1CBC392F" w14:textId="77777777" w:rsidTr="005517C9">
        <w:trPr>
          <w:trHeight w:val="579"/>
        </w:trPr>
        <w:tc>
          <w:tcPr>
            <w:tcW w:w="1560" w:type="dxa"/>
            <w:shd w:val="clear" w:color="auto" w:fill="auto"/>
          </w:tcPr>
          <w:p w14:paraId="1F0336C8" w14:textId="378BEF92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Music</w:t>
            </w:r>
          </w:p>
        </w:tc>
        <w:tc>
          <w:tcPr>
            <w:tcW w:w="4677" w:type="dxa"/>
            <w:shd w:val="clear" w:color="auto" w:fill="auto"/>
          </w:tcPr>
          <w:p w14:paraId="2BAA4CF0" w14:textId="05B1A5EC" w:rsidR="006E5BAF" w:rsidRPr="0020390D" w:rsidRDefault="00B627D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Classroom Jazz</w:t>
            </w:r>
          </w:p>
          <w:p w14:paraId="52EADB99" w14:textId="4C4F0B46" w:rsidR="003F2152" w:rsidRPr="0020390D" w:rsidRDefault="0086322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Composers</w:t>
            </w:r>
            <w:r w:rsidR="009D2800" w:rsidRPr="0020390D">
              <w:rPr>
                <w:rFonts w:ascii="Sassoon Penpals" w:hAnsi="Sassoon Penpal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821A00E" w14:textId="0DF9DA07" w:rsidR="006E5BAF" w:rsidRPr="0020390D" w:rsidRDefault="00194A40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Make you feel my love</w:t>
            </w:r>
          </w:p>
          <w:p w14:paraId="2BB80804" w14:textId="5248838F" w:rsidR="003F2152" w:rsidRPr="0020390D" w:rsidRDefault="0086322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Composers</w:t>
            </w:r>
          </w:p>
        </w:tc>
        <w:tc>
          <w:tcPr>
            <w:tcW w:w="4395" w:type="dxa"/>
            <w:shd w:val="clear" w:color="auto" w:fill="auto"/>
          </w:tcPr>
          <w:p w14:paraId="5754462E" w14:textId="0CAAE984" w:rsidR="00B627DA" w:rsidRDefault="00194A40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Dancing in the street</w:t>
            </w:r>
          </w:p>
          <w:p w14:paraId="174DBF9A" w14:textId="6618CC68" w:rsidR="007E57F6" w:rsidRPr="0020390D" w:rsidRDefault="0086322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Composers</w:t>
            </w:r>
          </w:p>
        </w:tc>
      </w:tr>
      <w:tr w:rsidR="003F2152" w:rsidRPr="0020390D" w14:paraId="2389C98B" w14:textId="77777777" w:rsidTr="0086322E">
        <w:tc>
          <w:tcPr>
            <w:tcW w:w="1560" w:type="dxa"/>
            <w:shd w:val="clear" w:color="auto" w:fill="auto"/>
          </w:tcPr>
          <w:p w14:paraId="7BEA896D" w14:textId="571535A5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PE</w:t>
            </w:r>
          </w:p>
        </w:tc>
        <w:tc>
          <w:tcPr>
            <w:tcW w:w="4677" w:type="dxa"/>
            <w:shd w:val="clear" w:color="auto" w:fill="auto"/>
          </w:tcPr>
          <w:p w14:paraId="719E7D8B" w14:textId="77777777" w:rsidR="00B96B39" w:rsidRDefault="00B96B39" w:rsidP="004A2BD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Athletics (catch up as missed due to lockdown)</w:t>
            </w:r>
          </w:p>
          <w:p w14:paraId="77BC27CD" w14:textId="6843244C" w:rsidR="004A2BDE" w:rsidRPr="0020390D" w:rsidRDefault="004A2BDE" w:rsidP="004A2BD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Gym</w:t>
            </w:r>
          </w:p>
          <w:p w14:paraId="3CDB26D5" w14:textId="05F2104D" w:rsidR="004A2BDE" w:rsidRPr="0020390D" w:rsidRDefault="004A2BDE" w:rsidP="004A2BD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Invasion Games</w:t>
            </w:r>
            <w:r w:rsidR="009D3E7B">
              <w:rPr>
                <w:rFonts w:ascii="Sassoon Penpals" w:hAnsi="Sassoon Penpals"/>
              </w:rPr>
              <w:t xml:space="preserve"> (Football and Netball)</w:t>
            </w:r>
          </w:p>
          <w:p w14:paraId="084FE062" w14:textId="3A591EC5" w:rsidR="00BC0120" w:rsidRPr="0020390D" w:rsidRDefault="00BC0120" w:rsidP="004A2BDE">
            <w:pPr>
              <w:rPr>
                <w:rFonts w:ascii="Sassoon Penpals" w:hAnsi="Sassoon Penpals"/>
              </w:rPr>
            </w:pPr>
          </w:p>
        </w:tc>
        <w:tc>
          <w:tcPr>
            <w:tcW w:w="4678" w:type="dxa"/>
            <w:shd w:val="clear" w:color="auto" w:fill="auto"/>
          </w:tcPr>
          <w:p w14:paraId="22A0B564" w14:textId="3A7F2271" w:rsidR="004A2BDE" w:rsidRPr="0020390D" w:rsidRDefault="005517C9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Outdoor adventurous activities (Alton Castle)</w:t>
            </w:r>
          </w:p>
          <w:p w14:paraId="0A5B771A" w14:textId="77777777" w:rsidR="004A2BDE" w:rsidRDefault="004A2BD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Dance</w:t>
            </w:r>
          </w:p>
          <w:p w14:paraId="72D4598A" w14:textId="577BEC7B" w:rsidR="00B96B39" w:rsidRPr="0020390D" w:rsidRDefault="00B96B39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Swimming</w:t>
            </w:r>
          </w:p>
          <w:p w14:paraId="71F4D5A4" w14:textId="38A2AAC5" w:rsidR="00F81D29" w:rsidRPr="0020390D" w:rsidRDefault="004A2BD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Athletics</w:t>
            </w:r>
          </w:p>
        </w:tc>
        <w:tc>
          <w:tcPr>
            <w:tcW w:w="4395" w:type="dxa"/>
            <w:shd w:val="clear" w:color="auto" w:fill="auto"/>
          </w:tcPr>
          <w:p w14:paraId="58B4F36E" w14:textId="0D7F2622" w:rsidR="003F2152" w:rsidRPr="0020390D" w:rsidRDefault="004A2BD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Net and Wall games</w:t>
            </w:r>
            <w:r w:rsidR="00B627DA">
              <w:rPr>
                <w:rFonts w:ascii="Sassoon Penpals" w:hAnsi="Sassoon Penpals"/>
              </w:rPr>
              <w:t xml:space="preserve">     Bell boating</w:t>
            </w:r>
            <w:r w:rsidR="009D3E7B">
              <w:rPr>
                <w:rFonts w:ascii="Sassoon Penpals" w:hAnsi="Sassoon Penpals"/>
              </w:rPr>
              <w:t>?</w:t>
            </w:r>
          </w:p>
          <w:p w14:paraId="30EBB0BB" w14:textId="77777777" w:rsidR="004A2BDE" w:rsidRPr="0020390D" w:rsidRDefault="004A2BD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Athletics</w:t>
            </w:r>
          </w:p>
          <w:p w14:paraId="5CE7D3BE" w14:textId="77777777" w:rsidR="004A2BDE" w:rsidRPr="0020390D" w:rsidRDefault="004A2BD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Dance</w:t>
            </w:r>
          </w:p>
          <w:p w14:paraId="44B309BF" w14:textId="77777777" w:rsidR="004A2BDE" w:rsidRPr="0020390D" w:rsidRDefault="004A2BDE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Striking and fielding</w:t>
            </w:r>
          </w:p>
        </w:tc>
      </w:tr>
      <w:tr w:rsidR="003F2152" w:rsidRPr="0020390D" w14:paraId="732FAD8D" w14:textId="77777777" w:rsidTr="0086322E">
        <w:tc>
          <w:tcPr>
            <w:tcW w:w="1560" w:type="dxa"/>
            <w:shd w:val="clear" w:color="auto" w:fill="auto"/>
          </w:tcPr>
          <w:p w14:paraId="188F1756" w14:textId="60836D42" w:rsidR="003F2152" w:rsidRPr="0020390D" w:rsidRDefault="00B627D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 xml:space="preserve"> </w:t>
            </w:r>
          </w:p>
          <w:p w14:paraId="78059536" w14:textId="2B26BD14" w:rsidR="00F81D29" w:rsidRPr="0020390D" w:rsidRDefault="00B4793D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PSHE</w:t>
            </w:r>
            <w:r w:rsidR="0072527B">
              <w:rPr>
                <w:rFonts w:ascii="Sassoon Penpals" w:hAnsi="Sassoon Penpals"/>
              </w:rPr>
              <w:t>C</w:t>
            </w:r>
          </w:p>
        </w:tc>
        <w:tc>
          <w:tcPr>
            <w:tcW w:w="4677" w:type="dxa"/>
            <w:shd w:val="clear" w:color="auto" w:fill="auto"/>
          </w:tcPr>
          <w:p w14:paraId="6CB75308" w14:textId="24B7C238" w:rsidR="00B96B39" w:rsidRDefault="00B96B39" w:rsidP="005817D6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Recovery Curriculum- hearts, Hands and Head.</w:t>
            </w:r>
          </w:p>
          <w:p w14:paraId="2CB413E2" w14:textId="77777777" w:rsidR="005817D6" w:rsidRPr="0020390D" w:rsidRDefault="005817D6" w:rsidP="005817D6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Healthy lifestyles; How my body works &amp; changes; Maintaining personal hygiene.</w:t>
            </w:r>
          </w:p>
          <w:p w14:paraId="093A2FE8" w14:textId="25DB64D0" w:rsidR="003F2152" w:rsidRPr="0020390D" w:rsidRDefault="00B96B39" w:rsidP="005817D6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Ten: Ten</w:t>
            </w:r>
            <w:r w:rsidR="005817D6" w:rsidRPr="0020390D">
              <w:rPr>
                <w:rFonts w:ascii="Sassoon Penpals" w:hAnsi="Sassoon Penpals"/>
              </w:rPr>
              <w:t xml:space="preserve"> (linked to RE)</w:t>
            </w:r>
          </w:p>
        </w:tc>
        <w:tc>
          <w:tcPr>
            <w:tcW w:w="4678" w:type="dxa"/>
            <w:shd w:val="clear" w:color="auto" w:fill="auto"/>
          </w:tcPr>
          <w:p w14:paraId="4C70FAC4" w14:textId="20F729A9" w:rsidR="003F2152" w:rsidRPr="0020390D" w:rsidRDefault="005817D6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Democracy; Values &amp; customs; Rules &amp; Rights; Communication &amp; Participation; Me &amp; my Community; Valuing Difference</w:t>
            </w:r>
          </w:p>
        </w:tc>
        <w:tc>
          <w:tcPr>
            <w:tcW w:w="4395" w:type="dxa"/>
            <w:shd w:val="clear" w:color="auto" w:fill="auto"/>
          </w:tcPr>
          <w:p w14:paraId="25511F93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Self-Awareness; My Relationships; Changing emotions &amp; relationships.</w:t>
            </w:r>
          </w:p>
          <w:p w14:paraId="3435133C" w14:textId="7E255D92" w:rsidR="003F2152" w:rsidRPr="0020390D" w:rsidRDefault="003F2152" w:rsidP="00D27D2E">
            <w:pPr>
              <w:rPr>
                <w:rFonts w:ascii="Sassoon Penpals" w:hAnsi="Sassoon Penpals"/>
              </w:rPr>
            </w:pPr>
          </w:p>
        </w:tc>
      </w:tr>
      <w:tr w:rsidR="003F2152" w:rsidRPr="0020390D" w14:paraId="33D9A50B" w14:textId="77777777" w:rsidTr="0086322E">
        <w:tc>
          <w:tcPr>
            <w:tcW w:w="1560" w:type="dxa"/>
            <w:shd w:val="clear" w:color="auto" w:fill="auto"/>
          </w:tcPr>
          <w:p w14:paraId="0721E260" w14:textId="4FF94115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RE</w:t>
            </w:r>
          </w:p>
        </w:tc>
        <w:tc>
          <w:tcPr>
            <w:tcW w:w="4677" w:type="dxa"/>
            <w:shd w:val="clear" w:color="auto" w:fill="auto"/>
          </w:tcPr>
          <w:p w14:paraId="39F642EF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Creation</w:t>
            </w:r>
          </w:p>
          <w:p w14:paraId="37729E4C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Miracles</w:t>
            </w:r>
          </w:p>
          <w:p w14:paraId="432F8A6C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Advent</w:t>
            </w:r>
          </w:p>
          <w:p w14:paraId="11DE2FA6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Christmas</w:t>
            </w:r>
          </w:p>
        </w:tc>
        <w:tc>
          <w:tcPr>
            <w:tcW w:w="4678" w:type="dxa"/>
            <w:shd w:val="clear" w:color="auto" w:fill="auto"/>
          </w:tcPr>
          <w:p w14:paraId="13D6A1B0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Baptism</w:t>
            </w:r>
          </w:p>
          <w:p w14:paraId="2C05A120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Parables &amp; Sayings of Jesus</w:t>
            </w:r>
          </w:p>
          <w:p w14:paraId="6F030756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Lent</w:t>
            </w:r>
          </w:p>
          <w:p w14:paraId="623D6FB7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Holy Week.</w:t>
            </w:r>
          </w:p>
        </w:tc>
        <w:tc>
          <w:tcPr>
            <w:tcW w:w="4395" w:type="dxa"/>
            <w:shd w:val="clear" w:color="auto" w:fill="auto"/>
          </w:tcPr>
          <w:p w14:paraId="69F3BAE3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The Work of the Apostles</w:t>
            </w:r>
          </w:p>
          <w:p w14:paraId="46557686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  <w:r w:rsidRPr="0020390D">
              <w:rPr>
                <w:rFonts w:ascii="Sassoon Penpals" w:hAnsi="Sassoon Penpals"/>
              </w:rPr>
              <w:t>Marriage &amp; Holy Orders.</w:t>
            </w:r>
          </w:p>
          <w:p w14:paraId="57B0C746" w14:textId="77777777" w:rsidR="003F2152" w:rsidRPr="0020390D" w:rsidRDefault="003F2152" w:rsidP="00D27D2E">
            <w:pPr>
              <w:rPr>
                <w:rFonts w:ascii="Sassoon Penpals" w:hAnsi="Sassoon Penpals"/>
              </w:rPr>
            </w:pPr>
          </w:p>
        </w:tc>
      </w:tr>
      <w:tr w:rsidR="00B627DA" w:rsidRPr="0020390D" w14:paraId="6B0A614E" w14:textId="77777777" w:rsidTr="0086322E">
        <w:tc>
          <w:tcPr>
            <w:tcW w:w="1560" w:type="dxa"/>
            <w:shd w:val="clear" w:color="auto" w:fill="auto"/>
          </w:tcPr>
          <w:p w14:paraId="197535B4" w14:textId="0843D8F0" w:rsidR="00B627DA" w:rsidRPr="0020390D" w:rsidRDefault="00B627D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Spanish</w:t>
            </w:r>
          </w:p>
        </w:tc>
        <w:tc>
          <w:tcPr>
            <w:tcW w:w="4677" w:type="dxa"/>
            <w:shd w:val="clear" w:color="auto" w:fill="auto"/>
          </w:tcPr>
          <w:p w14:paraId="46D88789" w14:textId="77777777" w:rsidR="00B627DA" w:rsidRDefault="00B627D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Getting to know you</w:t>
            </w:r>
          </w:p>
          <w:p w14:paraId="409A0B8A" w14:textId="49D5D9E7" w:rsidR="00B627DA" w:rsidRPr="0020390D" w:rsidRDefault="00B627D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Numbers and months of the year</w:t>
            </w:r>
          </w:p>
        </w:tc>
        <w:tc>
          <w:tcPr>
            <w:tcW w:w="4678" w:type="dxa"/>
            <w:shd w:val="clear" w:color="auto" w:fill="auto"/>
          </w:tcPr>
          <w:p w14:paraId="3E45CE13" w14:textId="77777777" w:rsidR="00B627DA" w:rsidRDefault="00B627D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The world around us</w:t>
            </w:r>
          </w:p>
          <w:p w14:paraId="70B97C1B" w14:textId="4A030B11" w:rsidR="00B627DA" w:rsidRPr="0020390D" w:rsidRDefault="00B627D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Places, locations, colours and around the home</w:t>
            </w:r>
          </w:p>
        </w:tc>
        <w:tc>
          <w:tcPr>
            <w:tcW w:w="4395" w:type="dxa"/>
            <w:shd w:val="clear" w:color="auto" w:fill="auto"/>
          </w:tcPr>
          <w:p w14:paraId="71CC775F" w14:textId="77777777" w:rsidR="00B627DA" w:rsidRDefault="00B627DA" w:rsidP="00D27D2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Spanish culture</w:t>
            </w:r>
          </w:p>
          <w:p w14:paraId="16DB02E2" w14:textId="77777777" w:rsidR="00B627DA" w:rsidRPr="0020390D" w:rsidRDefault="00B627DA" w:rsidP="00D27D2E">
            <w:pPr>
              <w:rPr>
                <w:rFonts w:ascii="Sassoon Penpals" w:hAnsi="Sassoon Penpals"/>
              </w:rPr>
            </w:pPr>
          </w:p>
        </w:tc>
      </w:tr>
    </w:tbl>
    <w:p w14:paraId="3F9D5DF4" w14:textId="4C0C5C71" w:rsidR="00A33C2C" w:rsidRPr="0020390D" w:rsidRDefault="00A33C2C">
      <w:pPr>
        <w:rPr>
          <w:rFonts w:ascii="Sassoon Penpals" w:hAnsi="Sassoon Penpals"/>
        </w:rPr>
      </w:pPr>
    </w:p>
    <w:sectPr w:rsidR="00A33C2C" w:rsidRPr="0020390D" w:rsidSect="00B317FA">
      <w:headerReference w:type="default" r:id="rId8"/>
      <w:pgSz w:w="16834" w:h="11904" w:orient="landscape"/>
      <w:pgMar w:top="993" w:right="1440" w:bottom="709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B6B3" w14:textId="77777777" w:rsidR="00A54C83" w:rsidRDefault="00A54C83">
      <w:r>
        <w:separator/>
      </w:r>
    </w:p>
  </w:endnote>
  <w:endnote w:type="continuationSeparator" w:id="0">
    <w:p w14:paraId="75440014" w14:textId="77777777" w:rsidR="00A54C83" w:rsidRDefault="00A5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ssoon Penpa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A3402" w14:textId="77777777" w:rsidR="00A54C83" w:rsidRDefault="00A54C83">
      <w:r>
        <w:separator/>
      </w:r>
    </w:p>
  </w:footnote>
  <w:footnote w:type="continuationSeparator" w:id="0">
    <w:p w14:paraId="5DAAACAE" w14:textId="77777777" w:rsidR="00A54C83" w:rsidRDefault="00A54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AD5D9" w14:textId="22DBF97B" w:rsidR="0029251B" w:rsidRPr="00F81D29" w:rsidRDefault="00613337">
    <w:pPr>
      <w:pStyle w:val="Header"/>
      <w:rPr>
        <w:rFonts w:ascii="Comic Sans MS" w:hAnsi="Comic Sans MS"/>
      </w:rPr>
    </w:pPr>
    <w:r>
      <w:rPr>
        <w:rFonts w:ascii="Kristen ITC" w:hAnsi="Kristen ITC"/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C51115" wp14:editId="069900FF">
              <wp:simplePos x="0" y="0"/>
              <wp:positionH relativeFrom="column">
                <wp:posOffset>8124825</wp:posOffset>
              </wp:positionH>
              <wp:positionV relativeFrom="paragraph">
                <wp:posOffset>-335280</wp:posOffset>
              </wp:positionV>
              <wp:extent cx="1424305" cy="26765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4305" cy="2676525"/>
                        <a:chOff x="2445" y="2295"/>
                        <a:chExt cx="7125" cy="1942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770" t="25775" r="28076" b="24225"/>
                        <a:stretch>
                          <a:fillRect/>
                        </a:stretch>
                      </pic:blipFill>
                      <pic:spPr bwMode="auto">
                        <a:xfrm>
                          <a:off x="4590" y="3435"/>
                          <a:ext cx="2820" cy="38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445" y="2295"/>
                          <a:ext cx="7125" cy="19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C6068" w14:textId="35251751" w:rsidR="00F81D29" w:rsidRPr="00613337" w:rsidRDefault="00F81D29" w:rsidP="00F81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ArchUpPour">
                          <a:avLst>
                            <a:gd name="adj1" fmla="val 12382463"/>
                            <a:gd name="adj2" fmla="val 81972"/>
                          </a:avLst>
                        </a:prstTxWarp>
                        <a:noAutofit/>
                      </wps:bodyPr>
                    </wps:wsp>
                    <wps:wsp>
                      <wps:cNvPr id="4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125" y="5475"/>
                          <a:ext cx="3660" cy="33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84284" w14:textId="77777777" w:rsidR="00F81D29" w:rsidRDefault="00F81D29" w:rsidP="00F81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80808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sham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1852631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51115" id="Group 1" o:spid="_x0000_s1026" style="position:absolute;margin-left:639.75pt;margin-top:-26.4pt;width:112.15pt;height:210.75pt;z-index:-251658240" coordorigin="2445,2295" coordsize="7125,1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590;top:3435;width:2820;height:3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D3zBAAAA2gAAAA8AAABkcnMvZG93bnJldi54bWxEj0GLwjAUhO/C/ofwFrzZdD2odI0iLkIP&#10;Xqxe9va2edsWm5eSRNv+eyMIHoeZ+YZZbwfTijs531hW8JWkIIhLqxuuFFzOh9kKhA/IGlvLpGAk&#10;D9vNx2SNmbY9n+hehEpECPsMFdQhdJmUvqzJoE9sRxy9f+sMhihdJbXDPsJNK+dpupAGG44LNXa0&#10;r6m8Fjej4HcMx+K4W4z98JPT6m9Jrs1vSk0/h903iEBDeIdf7VwrmMPzSrwB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LD3zBAAAA2gAAAA8AAAAAAAAAAAAAAAAAnwIA&#10;AGRycy9kb3ducmV2LnhtbFBLBQYAAAAABAAEAPcAAACNAwAAAAA=&#10;" filled="t" fillcolor="gray" strokeweight=".25pt">
                <v:imagedata r:id="rId2" o:title="" croptop="16892f" cropbottom="15876f" cropleft="23442f" cropright="1840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left:2445;top:2295;width:7125;height:19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o:lock v:ext="edit" shapetype="t"/>
                <v:textbox>
                  <w:txbxContent>
                    <w:p w14:paraId="5DAC6068" w14:textId="35251751" w:rsidR="00F81D29" w:rsidRPr="00613337" w:rsidRDefault="00F81D29" w:rsidP="00F81D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  <v:shape id="WordArt 4" o:spid="_x0000_s1029" type="#_x0000_t202" style="position:absolute;left:4125;top:5475;width:3660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o:lock v:ext="edit" shapetype="t"/>
                <v:textbox>
                  <w:txbxContent>
                    <w:p w14:paraId="6A884284" w14:textId="77777777" w:rsidR="00F81D29" w:rsidRDefault="00F81D29" w:rsidP="00F81D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808080"/>
                          <w:sz w:val="48"/>
                          <w:szCs w:val="4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vesham</w:t>
                      </w:r>
                    </w:p>
                  </w:txbxContent>
                </v:textbox>
              </v:shape>
            </v:group>
          </w:pict>
        </mc:Fallback>
      </mc:AlternateContent>
    </w:r>
    <w:r w:rsidR="0029251B" w:rsidRPr="00F81D29">
      <w:rPr>
        <w:rFonts w:ascii="Comic Sans MS" w:hAnsi="Comic Sans MS"/>
      </w:rPr>
      <w:t>L</w:t>
    </w:r>
    <w:r w:rsidR="00242FC9">
      <w:rPr>
        <w:rFonts w:ascii="Comic Sans MS" w:hAnsi="Comic Sans MS"/>
      </w:rPr>
      <w:t>ong Term Plan 2020-21</w:t>
    </w:r>
  </w:p>
  <w:p w14:paraId="0055C4BD" w14:textId="77777777" w:rsidR="00F81D29" w:rsidRPr="00F81D29" w:rsidRDefault="0029251B">
    <w:pPr>
      <w:pStyle w:val="Header"/>
      <w:rPr>
        <w:rFonts w:ascii="Comic Sans MS" w:hAnsi="Comic Sans MS"/>
      </w:rPr>
    </w:pPr>
    <w:r w:rsidRPr="00F81D29">
      <w:rPr>
        <w:rFonts w:ascii="Comic Sans MS" w:hAnsi="Comic Sans MS"/>
      </w:rPr>
      <w:t>Year 5</w:t>
    </w:r>
  </w:p>
  <w:p w14:paraId="57528808" w14:textId="06AAD92B" w:rsidR="0029251B" w:rsidRPr="0029251B" w:rsidRDefault="0029251B">
    <w:pPr>
      <w:pStyle w:val="Header"/>
      <w:rPr>
        <w:rFonts w:ascii="Kristen ITC" w:hAnsi="Kristen ITC"/>
      </w:rPr>
    </w:pPr>
  </w:p>
  <w:p w14:paraId="703088F6" w14:textId="77777777" w:rsidR="00F81D29" w:rsidRDefault="00F81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7AA3"/>
    <w:multiLevelType w:val="hybridMultilevel"/>
    <w:tmpl w:val="581A55AE"/>
    <w:lvl w:ilvl="0" w:tplc="CFD8162C">
      <w:numFmt w:val="bullet"/>
      <w:lvlText w:val="–"/>
      <w:lvlJc w:val="left"/>
      <w:pPr>
        <w:ind w:left="720" w:hanging="360"/>
      </w:pPr>
      <w:rPr>
        <w:rFonts w:ascii="Comic Sans MS" w:eastAsia="Cambria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2C"/>
    <w:rsid w:val="00063D1C"/>
    <w:rsid w:val="0007151F"/>
    <w:rsid w:val="00075447"/>
    <w:rsid w:val="00121942"/>
    <w:rsid w:val="00175350"/>
    <w:rsid w:val="00194A40"/>
    <w:rsid w:val="001A614A"/>
    <w:rsid w:val="001E6149"/>
    <w:rsid w:val="0020390D"/>
    <w:rsid w:val="00242FC9"/>
    <w:rsid w:val="00256BA4"/>
    <w:rsid w:val="0029251B"/>
    <w:rsid w:val="002F6321"/>
    <w:rsid w:val="00337443"/>
    <w:rsid w:val="00364913"/>
    <w:rsid w:val="00366C71"/>
    <w:rsid w:val="003F2152"/>
    <w:rsid w:val="00404C2D"/>
    <w:rsid w:val="0049050F"/>
    <w:rsid w:val="004A2BDE"/>
    <w:rsid w:val="004C6481"/>
    <w:rsid w:val="004F364A"/>
    <w:rsid w:val="005517C9"/>
    <w:rsid w:val="005763DC"/>
    <w:rsid w:val="005817D6"/>
    <w:rsid w:val="00603909"/>
    <w:rsid w:val="00613337"/>
    <w:rsid w:val="006D4D40"/>
    <w:rsid w:val="006D7B2D"/>
    <w:rsid w:val="006E5BAF"/>
    <w:rsid w:val="00713112"/>
    <w:rsid w:val="0072527B"/>
    <w:rsid w:val="0074262C"/>
    <w:rsid w:val="00770D10"/>
    <w:rsid w:val="007E57F6"/>
    <w:rsid w:val="0086322E"/>
    <w:rsid w:val="00875CF4"/>
    <w:rsid w:val="008D0E51"/>
    <w:rsid w:val="008F5074"/>
    <w:rsid w:val="00916C6F"/>
    <w:rsid w:val="009235AF"/>
    <w:rsid w:val="00940405"/>
    <w:rsid w:val="009D2800"/>
    <w:rsid w:val="009D3E7B"/>
    <w:rsid w:val="00A33C2C"/>
    <w:rsid w:val="00A54C83"/>
    <w:rsid w:val="00A640B6"/>
    <w:rsid w:val="00B317FA"/>
    <w:rsid w:val="00B4793D"/>
    <w:rsid w:val="00B627DA"/>
    <w:rsid w:val="00B92B33"/>
    <w:rsid w:val="00B96B39"/>
    <w:rsid w:val="00BC0120"/>
    <w:rsid w:val="00C25084"/>
    <w:rsid w:val="00C50718"/>
    <w:rsid w:val="00CE4729"/>
    <w:rsid w:val="00D17874"/>
    <w:rsid w:val="00D27D2E"/>
    <w:rsid w:val="00D46644"/>
    <w:rsid w:val="00D67363"/>
    <w:rsid w:val="00DE027C"/>
    <w:rsid w:val="00DE32D2"/>
    <w:rsid w:val="00E32414"/>
    <w:rsid w:val="00EA4859"/>
    <w:rsid w:val="00EF19F0"/>
    <w:rsid w:val="00EF20A6"/>
    <w:rsid w:val="00F81D29"/>
    <w:rsid w:val="00F839F5"/>
    <w:rsid w:val="00FE6599"/>
    <w:rsid w:val="00FF3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F670A73"/>
  <w15:docId w15:val="{B4BC74BC-85FD-4347-A90D-4D3E0BE9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9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317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1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317F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F4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81D29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E650-4B9A-4BD6-A131-A2EB315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Clark</dc:creator>
  <cp:keywords/>
  <cp:lastModifiedBy>Nicky Bayliss temp</cp:lastModifiedBy>
  <cp:revision>2</cp:revision>
  <cp:lastPrinted>2020-09-09T08:28:00Z</cp:lastPrinted>
  <dcterms:created xsi:type="dcterms:W3CDTF">2020-10-02T07:36:00Z</dcterms:created>
  <dcterms:modified xsi:type="dcterms:W3CDTF">2020-10-02T07:36:00Z</dcterms:modified>
</cp:coreProperties>
</file>